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F171B" w14:textId="77777777" w:rsidR="00B30E4C" w:rsidRDefault="00B30E4C"/>
    <w:p w14:paraId="7B763C60" w14:textId="77777777" w:rsidR="00B30E4C" w:rsidRPr="006C700B" w:rsidRDefault="00B30E4C" w:rsidP="006C700B">
      <w:pPr>
        <w:jc w:val="center"/>
        <w:rPr>
          <w:sz w:val="48"/>
          <w:szCs w:val="48"/>
        </w:rPr>
      </w:pPr>
    </w:p>
    <w:p w14:paraId="01F7195A" w14:textId="77777777" w:rsidR="00B30E4C" w:rsidRPr="006C700B" w:rsidRDefault="00B30E4C" w:rsidP="006C700B">
      <w:pPr>
        <w:jc w:val="center"/>
        <w:rPr>
          <w:sz w:val="48"/>
          <w:szCs w:val="48"/>
        </w:rPr>
      </w:pPr>
    </w:p>
    <w:p w14:paraId="76D53328" w14:textId="77777777" w:rsidR="00B30E4C" w:rsidRPr="006C700B" w:rsidRDefault="00B30E4C" w:rsidP="006C700B">
      <w:pPr>
        <w:jc w:val="center"/>
        <w:rPr>
          <w:sz w:val="52"/>
          <w:szCs w:val="52"/>
        </w:rPr>
      </w:pPr>
    </w:p>
    <w:p w14:paraId="6C186D28" w14:textId="35579C50" w:rsidR="00B30E4C" w:rsidRPr="006C700B" w:rsidRDefault="00B30E4C" w:rsidP="006C700B">
      <w:pPr>
        <w:pBdr>
          <w:bottom w:val="single" w:sz="4" w:space="1" w:color="auto"/>
        </w:pBdr>
        <w:jc w:val="center"/>
        <w:rPr>
          <w:sz w:val="52"/>
          <w:szCs w:val="52"/>
        </w:rPr>
      </w:pPr>
      <w:r w:rsidRPr="006C700B">
        <w:rPr>
          <w:sz w:val="52"/>
          <w:szCs w:val="52"/>
        </w:rPr>
        <w:t>Sara Attarzadeh</w:t>
      </w:r>
    </w:p>
    <w:p w14:paraId="1444FAD6" w14:textId="17BAC069" w:rsidR="00B30E4C" w:rsidRPr="006C700B" w:rsidRDefault="00B30E4C" w:rsidP="006C700B">
      <w:pPr>
        <w:pBdr>
          <w:bottom w:val="single" w:sz="4" w:space="1" w:color="auto"/>
        </w:pBdr>
        <w:jc w:val="center"/>
        <w:rPr>
          <w:sz w:val="52"/>
          <w:szCs w:val="52"/>
        </w:rPr>
      </w:pPr>
      <w:r w:rsidRPr="006C700B">
        <w:rPr>
          <w:sz w:val="52"/>
          <w:szCs w:val="52"/>
        </w:rPr>
        <w:t>Assignment 5</w:t>
      </w:r>
    </w:p>
    <w:p w14:paraId="7D148838" w14:textId="72743D8E" w:rsidR="00B30E4C" w:rsidRPr="006C700B" w:rsidRDefault="00B30E4C" w:rsidP="006C700B">
      <w:pPr>
        <w:pBdr>
          <w:bottom w:val="single" w:sz="4" w:space="1" w:color="auto"/>
        </w:pBdr>
        <w:jc w:val="center"/>
        <w:rPr>
          <w:sz w:val="52"/>
          <w:szCs w:val="52"/>
        </w:rPr>
      </w:pPr>
      <w:r w:rsidRPr="006C700B">
        <w:rPr>
          <w:sz w:val="52"/>
          <w:szCs w:val="52"/>
        </w:rPr>
        <w:t>2/15/2016</w:t>
      </w:r>
    </w:p>
    <w:p w14:paraId="1344CABC" w14:textId="51224704" w:rsidR="006C700B" w:rsidRPr="006C700B" w:rsidRDefault="006C700B" w:rsidP="006C700B">
      <w:pPr>
        <w:pBdr>
          <w:bottom w:val="single" w:sz="4" w:space="1" w:color="auto"/>
        </w:pBdr>
        <w:jc w:val="center"/>
        <w:rPr>
          <w:sz w:val="52"/>
          <w:szCs w:val="52"/>
        </w:rPr>
      </w:pPr>
      <w:r w:rsidRPr="006C700B">
        <w:rPr>
          <w:sz w:val="52"/>
          <w:szCs w:val="52"/>
        </w:rPr>
        <w:t>CIS 310-01</w:t>
      </w:r>
    </w:p>
    <w:p w14:paraId="00207977" w14:textId="77777777" w:rsidR="00B30E4C" w:rsidRDefault="00B30E4C" w:rsidP="006C700B">
      <w:pPr>
        <w:pBdr>
          <w:bottom w:val="single" w:sz="4" w:space="1" w:color="auto"/>
        </w:pBdr>
      </w:pPr>
    </w:p>
    <w:p w14:paraId="78E08D4A" w14:textId="77777777" w:rsidR="00B30E4C" w:rsidRDefault="00B30E4C" w:rsidP="006C700B">
      <w:pPr>
        <w:pBdr>
          <w:bottom w:val="single" w:sz="4" w:space="1" w:color="auto"/>
        </w:pBdr>
      </w:pPr>
    </w:p>
    <w:p w14:paraId="59993F87" w14:textId="77777777" w:rsidR="00B30E4C" w:rsidRDefault="00B30E4C"/>
    <w:p w14:paraId="6726F8A1" w14:textId="77777777" w:rsidR="00B30E4C" w:rsidRDefault="00B30E4C"/>
    <w:p w14:paraId="5D1D297B" w14:textId="77777777" w:rsidR="00B30E4C" w:rsidRDefault="00B30E4C"/>
    <w:p w14:paraId="42CD2A3A" w14:textId="77777777" w:rsidR="00B30E4C" w:rsidRDefault="00B30E4C"/>
    <w:p w14:paraId="53D9C50A" w14:textId="77777777" w:rsidR="00B30E4C" w:rsidRDefault="00B30E4C"/>
    <w:p w14:paraId="097C3740" w14:textId="77777777" w:rsidR="00B30E4C" w:rsidRDefault="00B30E4C"/>
    <w:p w14:paraId="5AF0E68F" w14:textId="77777777" w:rsidR="006C700B" w:rsidRDefault="006C700B"/>
    <w:p w14:paraId="66C9D603" w14:textId="77777777" w:rsidR="006C700B" w:rsidRDefault="006C700B"/>
    <w:p w14:paraId="7D6059BA" w14:textId="77777777" w:rsidR="00B30E4C" w:rsidRDefault="00B30E4C"/>
    <w:p w14:paraId="745F3FB6" w14:textId="77777777" w:rsidR="00B30E4C" w:rsidRDefault="00B30E4C"/>
    <w:p w14:paraId="051C0ECC" w14:textId="77777777" w:rsidR="00B30E4C" w:rsidRDefault="00B30E4C"/>
    <w:p w14:paraId="20706E52" w14:textId="77777777" w:rsidR="00B30E4C" w:rsidRDefault="00B30E4C"/>
    <w:tbl>
      <w:tblPr>
        <w:tblW w:w="14468" w:type="dxa"/>
        <w:tblInd w:w="93" w:type="dxa"/>
        <w:tblLook w:val="04A0" w:firstRow="1" w:lastRow="0" w:firstColumn="1" w:lastColumn="0" w:noHBand="0" w:noVBand="1"/>
      </w:tblPr>
      <w:tblGrid>
        <w:gridCol w:w="1269"/>
        <w:gridCol w:w="1867"/>
        <w:gridCol w:w="1411"/>
        <w:gridCol w:w="1394"/>
        <w:gridCol w:w="1300"/>
        <w:gridCol w:w="1269"/>
        <w:gridCol w:w="1853"/>
        <w:gridCol w:w="1411"/>
        <w:gridCol w:w="1394"/>
        <w:gridCol w:w="1300"/>
      </w:tblGrid>
      <w:tr w:rsidR="00E7118E" w:rsidRPr="00E7118E" w14:paraId="38E3D165" w14:textId="77777777" w:rsidTr="00235809">
        <w:trPr>
          <w:trHeight w:val="300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DBB1" w14:textId="77777777" w:rsidR="00B30E4C" w:rsidRDefault="00B30E4C" w:rsidP="00E7118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1.</w:t>
            </w:r>
          </w:p>
          <w:p w14:paraId="2921B808" w14:textId="4CCBF462" w:rsidR="00E7118E" w:rsidRPr="00E7118E" w:rsidRDefault="00E7118E" w:rsidP="00E7118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b/>
                <w:bCs/>
                <w:color w:val="000000"/>
              </w:rPr>
              <w:t>Natural Join Step 1: PRODUCT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CCFF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0E0D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0A7F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9B0D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b/>
                <w:bCs/>
                <w:color w:val="000000"/>
              </w:rPr>
              <w:t>Natural Join Step 2: SELECT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37BB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045C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07F9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42EBC950" w14:textId="77777777" w:rsidTr="00235809">
        <w:trPr>
          <w:trHeight w:val="30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E5C9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STU_CODE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1E8B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STU.PROF_COD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A220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PROF_CODE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611E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DEPT_CO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9E47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F697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STU_CODE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CECF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STU.PROF_COD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8768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PROF_CODE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8110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DEPT_CO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2C50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2EDE5B21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CA24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0027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BD3E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B828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BF0E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64D6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3D08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28569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4D34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6995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3A9E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8FCB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7DB1DF5D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C88C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0027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683E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F401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B058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DBAF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BFDC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12272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3B5B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E322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575C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2D41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7E8EDF87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014D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0027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AD08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DF5F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4D0C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CA35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2F0A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31235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8008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6DDF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0257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A70A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168696A5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4763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0027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78DC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45E0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4D75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6C59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9348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5342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2226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E258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424E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7963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423A2A53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FCF3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28569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DB47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2D4E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BC37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4A44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0D10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EA1E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496D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D434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C79A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31C3DF46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81A7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28569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B2CA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E864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2BA7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9203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701B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8EC1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5EE0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8C46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0530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450C73B9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5C4B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28569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773E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8919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C6C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7AFE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4181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b/>
                <w:bCs/>
                <w:color w:val="000000"/>
              </w:rPr>
              <w:t>Natural Join Step 3: PROJECT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ECE6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F0EC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5E81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7152CF31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5986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28569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30F0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370F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2C69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C2EA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4DC4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STU_CODE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5256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PROF_COD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8A14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DEPT_CODE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FD20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A8FE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3ABE432D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907A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1227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4D99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9FAD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996B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9B73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7519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28569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369E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307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4F09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EEA7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2937C022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EC44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1227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BB27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A7D3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2FC8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D53C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46DF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12272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BE50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F314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354F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F8E1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2CEEEE64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9D82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1227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772A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7886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8698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4DDC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C631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31235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1467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7BA6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6D0A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FB64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44833A5B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3B9B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1227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9BE0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AFCC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13A1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DE41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4A7E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5342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8663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49CC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FC0B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D8E2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3703D8C3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9065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31235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5CA4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D36D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B9E5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29A2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0278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8E89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E88C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2756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FE68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49A16656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89C8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31235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886F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EECD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E91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7052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FD37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b/>
                <w:bCs/>
                <w:color w:val="000000"/>
              </w:rPr>
              <w:t>Natural Join Final Result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F189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E458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DA10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1D6B39C9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D8DE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31235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9E81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9D3E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4051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59BE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7A4F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STU_CODE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E997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PROF_COD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04DF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DEPT_CODE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AFA3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DBC8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23BB8D8E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B5A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31235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A28A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4F9D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1ED0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F72B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EBC9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28569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5C95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7C72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03B9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8FAB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6F6261EA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52C8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3126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A676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D49B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330D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2D0D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0F75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12272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DD24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5531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0B9A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BB69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2228F03E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45BF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3126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6E0E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D55E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5F86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727E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2B50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31235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3FE2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6DD5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6F14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1EEB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101AA22B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5052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3126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0C71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1CCD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9E78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2BB4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3E28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5342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4CFD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692F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EE1E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B7AA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6DFA8A3F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01F1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3126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6ED6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0459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A6DF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7901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D37D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17C2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53E8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AA60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D61B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6C7FCA43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74D1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5342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5F5A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C8FA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EB06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149B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4676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1A00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3283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B47D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04A3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7316E23F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5F80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5342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B8C0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4BFB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B8CD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3111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338B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1CB9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B066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0A47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1BBC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32459C4D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7AC1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5342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1F4C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70A3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08BD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074F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5AEF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58C5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3E28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4E09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9061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4D54E6F2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FF42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5534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43D1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95A5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CA48" w14:textId="77777777" w:rsidR="00E7118E" w:rsidRPr="00E7118E" w:rsidRDefault="00E7118E" w:rsidP="00E7118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118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2936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DC86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EDB3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D0F5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42F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05FF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73355986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BBF0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C0DA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3CCA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0A2B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E5F8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2678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BF74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BAB5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6501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BA7E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118E" w:rsidRPr="00E7118E" w14:paraId="1CC0AFB5" w14:textId="77777777" w:rsidTr="00235809">
        <w:trPr>
          <w:trHeight w:val="300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5D24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2AD6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17C8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046F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F9AE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5C82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A7F8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862B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1EDA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5527" w14:textId="77777777" w:rsidR="00E7118E" w:rsidRPr="00E7118E" w:rsidRDefault="00E7118E" w:rsidP="00E7118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7217405" w14:textId="77777777" w:rsidR="002666DD" w:rsidRDefault="00235809">
      <w:r>
        <w:t xml:space="preserve">2. </w:t>
      </w:r>
      <w:r>
        <w:object w:dxaOrig="14385" w:dyaOrig="8791" w14:anchorId="61FE0F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55pt;height:340pt" o:ole="">
            <v:imagedata r:id="rId6" o:title=""/>
          </v:shape>
          <o:OLEObject Type="Embed" ProgID="Visio.Drawing.15" ShapeID="_x0000_i1041" DrawAspect="Content" ObjectID="_1390857612" r:id="rId7"/>
        </w:object>
      </w:r>
    </w:p>
    <w:p w14:paraId="496C9F4F" w14:textId="77777777" w:rsidR="00235809" w:rsidRDefault="00235809"/>
    <w:p w14:paraId="67287C14" w14:textId="77777777" w:rsidR="00235809" w:rsidRDefault="00235809"/>
    <w:p w14:paraId="172CF810" w14:textId="77777777" w:rsidR="00235809" w:rsidRDefault="00235809"/>
    <w:p w14:paraId="33354DC3" w14:textId="77777777" w:rsidR="00235809" w:rsidRDefault="00235809"/>
    <w:p w14:paraId="1EF5046A" w14:textId="77777777" w:rsidR="00235809" w:rsidRDefault="00235809"/>
    <w:p w14:paraId="38B7106E" w14:textId="77777777" w:rsidR="00235809" w:rsidRDefault="00235809">
      <w:r>
        <w:t>3.</w:t>
      </w:r>
    </w:p>
    <w:p w14:paraId="3DEE443E" w14:textId="41BBE01C" w:rsidR="00B30E4C" w:rsidRDefault="00866241">
      <w:r>
        <w:object w:dxaOrig="14430" w:dyaOrig="10531" w14:anchorId="2C4DDA49">
          <v:shape id="_x0000_i1044" type="#_x0000_t75" style="width:540pt;height:394pt" o:ole="">
            <v:imagedata r:id="rId8" o:title=""/>
          </v:shape>
          <o:OLEObject Type="Embed" ProgID="Visio.Drawing.15" ShapeID="_x0000_i1044" DrawAspect="Content" ObjectID="_1390857613" r:id="rId9"/>
        </w:object>
      </w:r>
      <w:bookmarkStart w:id="0" w:name="_GoBack"/>
      <w:bookmarkEnd w:id="0"/>
    </w:p>
    <w:sectPr w:rsidR="00B30E4C" w:rsidSect="00E7118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E"/>
    <w:rsid w:val="00235809"/>
    <w:rsid w:val="002666DD"/>
    <w:rsid w:val="006C700B"/>
    <w:rsid w:val="00722F97"/>
    <w:rsid w:val="00866241"/>
    <w:rsid w:val="00B30E4C"/>
    <w:rsid w:val="00E7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43E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package" Target="embeddings/Microsoft_Visio_Drawing11.vsdx"/><Relationship Id="rId8" Type="http://schemas.openxmlformats.org/officeDocument/2006/relationships/image" Target="media/image2.emf"/><Relationship Id="rId9" Type="http://schemas.openxmlformats.org/officeDocument/2006/relationships/package" Target="embeddings/Microsoft_Visio_Drawing12.vsdx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3A74A-7444-5147-8AE3-515AD604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8</Words>
  <Characters>850</Characters>
  <Application>Microsoft Macintosh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 Attarzadeh</dc:creator>
  <cp:keywords/>
  <dc:description/>
  <cp:lastModifiedBy>Sara  Attarzadeh</cp:lastModifiedBy>
  <cp:revision>5</cp:revision>
  <dcterms:created xsi:type="dcterms:W3CDTF">2016-02-15T00:22:00Z</dcterms:created>
  <dcterms:modified xsi:type="dcterms:W3CDTF">2016-02-15T05:34:00Z</dcterms:modified>
</cp:coreProperties>
</file>